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C6E5" w14:textId="09A4E666" w:rsidR="001F7FF8" w:rsidRPr="008E1512" w:rsidRDefault="001F7FF8" w:rsidP="001F7FF8">
      <w:pPr>
        <w:jc w:val="center"/>
        <w:rPr>
          <w:b/>
          <w:bCs/>
          <w:sz w:val="20"/>
          <w:szCs w:val="20"/>
        </w:rPr>
      </w:pPr>
      <w:r w:rsidRPr="008E1512">
        <w:rPr>
          <w:b/>
          <w:bCs/>
          <w:sz w:val="20"/>
          <w:szCs w:val="20"/>
        </w:rPr>
        <w:t>AUTHORIZATION FOR RELEASE OF MEDICAL RECORD INFORMATION</w:t>
      </w:r>
    </w:p>
    <w:p w14:paraId="162781D7" w14:textId="66DB9212" w:rsidR="001F7FF8" w:rsidRPr="008E1512" w:rsidRDefault="001F7FF8" w:rsidP="001F7FF8">
      <w:pPr>
        <w:rPr>
          <w:sz w:val="20"/>
          <w:szCs w:val="20"/>
        </w:rPr>
      </w:pPr>
      <w:r w:rsidRPr="008E1512">
        <w:rPr>
          <w:sz w:val="20"/>
          <w:szCs w:val="20"/>
        </w:rPr>
        <w:t>Patient Name: _______________________________</w:t>
      </w:r>
      <w:r w:rsidR="00846CA8">
        <w:rPr>
          <w:sz w:val="20"/>
          <w:szCs w:val="20"/>
        </w:rPr>
        <w:t>____</w:t>
      </w:r>
      <w:r w:rsidRPr="008E1512">
        <w:rPr>
          <w:sz w:val="20"/>
          <w:szCs w:val="20"/>
        </w:rPr>
        <w:t>______ Date of Birth: ________________________</w:t>
      </w:r>
      <w:r w:rsidR="00846CA8">
        <w:rPr>
          <w:sz w:val="20"/>
          <w:szCs w:val="20"/>
        </w:rPr>
        <w:t>____</w:t>
      </w:r>
    </w:p>
    <w:p w14:paraId="21BD3302" w14:textId="518F86B4" w:rsidR="001F7FF8" w:rsidRPr="008E1512" w:rsidRDefault="001F7FF8" w:rsidP="001F7FF8">
      <w:pPr>
        <w:rPr>
          <w:sz w:val="20"/>
          <w:szCs w:val="20"/>
        </w:rPr>
      </w:pPr>
      <w:r w:rsidRPr="008E1512">
        <w:rPr>
          <w:sz w:val="20"/>
          <w:szCs w:val="20"/>
        </w:rPr>
        <w:t>Phone (</w:t>
      </w:r>
      <w:r w:rsidR="00846CA8">
        <w:rPr>
          <w:sz w:val="20"/>
          <w:szCs w:val="20"/>
        </w:rPr>
        <w:t>Primary</w:t>
      </w:r>
      <w:r w:rsidRPr="008E1512">
        <w:rPr>
          <w:sz w:val="20"/>
          <w:szCs w:val="20"/>
        </w:rPr>
        <w:t>): ______________________________ Phone (</w:t>
      </w:r>
      <w:r w:rsidR="00846CA8">
        <w:rPr>
          <w:sz w:val="20"/>
          <w:szCs w:val="20"/>
        </w:rPr>
        <w:t>Secondary</w:t>
      </w:r>
      <w:r w:rsidRPr="008E1512">
        <w:rPr>
          <w:sz w:val="20"/>
          <w:szCs w:val="20"/>
        </w:rPr>
        <w:t>): _____________________________</w:t>
      </w:r>
      <w:r w:rsidR="00846CA8">
        <w:rPr>
          <w:sz w:val="20"/>
          <w:szCs w:val="20"/>
        </w:rPr>
        <w:t>___</w:t>
      </w:r>
    </w:p>
    <w:p w14:paraId="7AF09312" w14:textId="55A0E317" w:rsidR="001F7FF8" w:rsidRPr="008E1512" w:rsidRDefault="001F7FF8" w:rsidP="001F7FF8">
      <w:pPr>
        <w:rPr>
          <w:sz w:val="20"/>
          <w:szCs w:val="20"/>
        </w:rPr>
      </w:pPr>
      <w:r w:rsidRPr="008E1512">
        <w:rPr>
          <w:sz w:val="20"/>
          <w:szCs w:val="20"/>
        </w:rPr>
        <w:t>Address: _____________________________________________________________________________</w:t>
      </w:r>
      <w:r w:rsidR="00846CA8">
        <w:rPr>
          <w:sz w:val="20"/>
          <w:szCs w:val="20"/>
        </w:rPr>
        <w:t>_________</w:t>
      </w:r>
    </w:p>
    <w:p w14:paraId="465AA711" w14:textId="182E08E1" w:rsidR="001F7FF8" w:rsidRPr="008E1512" w:rsidRDefault="001F7FF8" w:rsidP="001F7FF8">
      <w:pPr>
        <w:rPr>
          <w:b/>
          <w:bCs/>
          <w:sz w:val="20"/>
          <w:szCs w:val="20"/>
          <w:u w:val="single"/>
        </w:rPr>
      </w:pPr>
      <w:r w:rsidRPr="008E1512">
        <w:rPr>
          <w:b/>
          <w:bCs/>
          <w:sz w:val="20"/>
          <w:szCs w:val="20"/>
          <w:u w:val="single"/>
        </w:rPr>
        <w:t>PLEASE NOTE: COPY FEE MAY BE CHARGED FOR MEDICAL RECORDS</w:t>
      </w:r>
    </w:p>
    <w:p w14:paraId="39176118" w14:textId="356DAB14" w:rsidR="001F7FF8" w:rsidRPr="008E1512" w:rsidRDefault="001F7FF8" w:rsidP="001F7FF8">
      <w:pPr>
        <w:rPr>
          <w:sz w:val="20"/>
          <w:szCs w:val="20"/>
        </w:rPr>
      </w:pPr>
      <w:r w:rsidRPr="008E1512">
        <w:rPr>
          <w:sz w:val="20"/>
          <w:szCs w:val="20"/>
        </w:rPr>
        <w:t>This information may be disclosed and used by the following individual or organization:</w:t>
      </w:r>
    </w:p>
    <w:p w14:paraId="4B48E1C7" w14:textId="419EA43C" w:rsidR="001F7FF8" w:rsidRPr="008E1512" w:rsidRDefault="001F7FF8" w:rsidP="001F7FF8">
      <w:pPr>
        <w:rPr>
          <w:sz w:val="20"/>
          <w:szCs w:val="20"/>
        </w:rPr>
      </w:pPr>
      <w:r w:rsidRPr="008E1512">
        <w:rPr>
          <w:sz w:val="20"/>
          <w:szCs w:val="20"/>
        </w:rPr>
        <w:t>Patient Request</w:t>
      </w:r>
      <w:r w:rsidRPr="008E1512">
        <w:rPr>
          <w:sz w:val="20"/>
          <w:szCs w:val="20"/>
        </w:rPr>
        <w:tab/>
      </w:r>
      <w:r w:rsidRPr="008E1512">
        <w:rPr>
          <w:sz w:val="20"/>
          <w:szCs w:val="20"/>
        </w:rPr>
        <w:tab/>
        <w:t xml:space="preserve">Attorney Request </w:t>
      </w:r>
      <w:r w:rsidRPr="008E1512">
        <w:rPr>
          <w:sz w:val="20"/>
          <w:szCs w:val="20"/>
        </w:rPr>
        <w:tab/>
        <w:t xml:space="preserve">Insurance Audit </w:t>
      </w:r>
      <w:r w:rsidRPr="008E1512">
        <w:rPr>
          <w:sz w:val="20"/>
          <w:szCs w:val="20"/>
        </w:rPr>
        <w:tab/>
        <w:t xml:space="preserve">Continued Care </w:t>
      </w:r>
      <w:r w:rsidRPr="008E1512">
        <w:rPr>
          <w:sz w:val="20"/>
          <w:szCs w:val="20"/>
        </w:rPr>
        <w:tab/>
      </w:r>
      <w:r w:rsidRPr="008E1512">
        <w:rPr>
          <w:sz w:val="20"/>
          <w:szCs w:val="20"/>
        </w:rPr>
        <w:tab/>
        <w:t>Court</w:t>
      </w:r>
    </w:p>
    <w:p w14:paraId="7E0F609E" w14:textId="28B7CF47" w:rsidR="001F7FF8" w:rsidRPr="008E1512" w:rsidRDefault="001F7FF8" w:rsidP="001F7FF8">
      <w:pPr>
        <w:rPr>
          <w:sz w:val="20"/>
          <w:szCs w:val="20"/>
        </w:rPr>
      </w:pPr>
      <w:r w:rsidRPr="008E1512">
        <w:rPr>
          <w:sz w:val="20"/>
          <w:szCs w:val="20"/>
        </w:rPr>
        <w:t>Other: _______________________________________________________________________________</w:t>
      </w:r>
    </w:p>
    <w:p w14:paraId="2E97B08F" w14:textId="02D6FA45" w:rsidR="001F7FF8" w:rsidRPr="008E1512" w:rsidRDefault="001F7FF8" w:rsidP="001F7FF8">
      <w:pPr>
        <w:rPr>
          <w:b/>
          <w:bCs/>
          <w:sz w:val="20"/>
          <w:szCs w:val="20"/>
        </w:rPr>
      </w:pPr>
      <w:r w:rsidRPr="008E1512">
        <w:rPr>
          <w:b/>
          <w:bCs/>
          <w:sz w:val="20"/>
          <w:szCs w:val="20"/>
        </w:rPr>
        <w:t>I AUTHORIZE AND REQUEST MEDICAL RECORDS FROM:</w:t>
      </w:r>
    </w:p>
    <w:p w14:paraId="0C4BEAA2" w14:textId="734EEAEF" w:rsidR="001F7FF8" w:rsidRPr="008E1512" w:rsidRDefault="001F7FF8" w:rsidP="001F7FF8">
      <w:pPr>
        <w:rPr>
          <w:sz w:val="20"/>
          <w:szCs w:val="20"/>
        </w:rPr>
      </w:pPr>
      <w:r w:rsidRPr="008E1512">
        <w:rPr>
          <w:sz w:val="20"/>
          <w:szCs w:val="20"/>
        </w:rPr>
        <w:t>Name: _______________________________________________________________________________</w:t>
      </w:r>
      <w:r w:rsidR="00846CA8">
        <w:rPr>
          <w:sz w:val="20"/>
          <w:szCs w:val="20"/>
        </w:rPr>
        <w:t>_________</w:t>
      </w:r>
    </w:p>
    <w:p w14:paraId="7912637F" w14:textId="66386876" w:rsidR="001F7FF8" w:rsidRPr="008E1512" w:rsidRDefault="001F7FF8" w:rsidP="001F7FF8">
      <w:pPr>
        <w:rPr>
          <w:sz w:val="20"/>
          <w:szCs w:val="20"/>
        </w:rPr>
      </w:pPr>
      <w:r w:rsidRPr="008E1512">
        <w:rPr>
          <w:sz w:val="20"/>
          <w:szCs w:val="20"/>
        </w:rPr>
        <w:t>Address: _____________________________________________________________________________</w:t>
      </w:r>
      <w:r w:rsidR="00846CA8">
        <w:rPr>
          <w:sz w:val="20"/>
          <w:szCs w:val="20"/>
        </w:rPr>
        <w:t>_________</w:t>
      </w:r>
    </w:p>
    <w:p w14:paraId="4F650FE2" w14:textId="6F53D2B7" w:rsidR="001F7FF8" w:rsidRPr="008E1512" w:rsidRDefault="001F7FF8" w:rsidP="001F7FF8">
      <w:pPr>
        <w:rPr>
          <w:sz w:val="20"/>
          <w:szCs w:val="20"/>
        </w:rPr>
      </w:pPr>
      <w:r w:rsidRPr="008E1512">
        <w:rPr>
          <w:sz w:val="20"/>
          <w:szCs w:val="20"/>
        </w:rPr>
        <w:t>Phone: ___________________________</w:t>
      </w:r>
      <w:r w:rsidR="00846CA8">
        <w:rPr>
          <w:sz w:val="20"/>
          <w:szCs w:val="20"/>
        </w:rPr>
        <w:t>__</w:t>
      </w:r>
      <w:r w:rsidR="009707B2" w:rsidRPr="008E1512">
        <w:rPr>
          <w:sz w:val="20"/>
          <w:szCs w:val="20"/>
        </w:rPr>
        <w:t>__</w:t>
      </w:r>
      <w:r w:rsidRPr="008E1512">
        <w:rPr>
          <w:sz w:val="20"/>
          <w:szCs w:val="20"/>
        </w:rPr>
        <w:t>_</w:t>
      </w:r>
      <w:r w:rsidR="00846CA8">
        <w:rPr>
          <w:sz w:val="20"/>
          <w:szCs w:val="20"/>
        </w:rPr>
        <w:t>__</w:t>
      </w:r>
      <w:r w:rsidRPr="008E1512">
        <w:rPr>
          <w:sz w:val="20"/>
          <w:szCs w:val="20"/>
        </w:rPr>
        <w:t>______ Fax: _____</w:t>
      </w:r>
      <w:r w:rsidR="00846CA8">
        <w:rPr>
          <w:sz w:val="20"/>
          <w:szCs w:val="20"/>
        </w:rPr>
        <w:t>_</w:t>
      </w:r>
      <w:r w:rsidRPr="008E1512">
        <w:rPr>
          <w:sz w:val="20"/>
          <w:szCs w:val="20"/>
        </w:rPr>
        <w:t>______</w:t>
      </w:r>
      <w:r w:rsidR="00846CA8">
        <w:rPr>
          <w:sz w:val="20"/>
          <w:szCs w:val="20"/>
        </w:rPr>
        <w:t>__</w:t>
      </w:r>
      <w:r w:rsidRPr="008E1512">
        <w:rPr>
          <w:sz w:val="20"/>
          <w:szCs w:val="20"/>
        </w:rPr>
        <w:t>_____</w:t>
      </w:r>
      <w:r w:rsidR="00846CA8">
        <w:rPr>
          <w:sz w:val="20"/>
          <w:szCs w:val="20"/>
        </w:rPr>
        <w:t>_</w:t>
      </w:r>
      <w:r w:rsidRPr="008E1512">
        <w:rPr>
          <w:sz w:val="20"/>
          <w:szCs w:val="20"/>
        </w:rPr>
        <w:t>_______________________</w:t>
      </w:r>
    </w:p>
    <w:p w14:paraId="6138EAFC" w14:textId="77F6A9D3" w:rsidR="009707B2" w:rsidRPr="008E1512" w:rsidRDefault="009707B2" w:rsidP="001F7FF8">
      <w:pPr>
        <w:rPr>
          <w:sz w:val="20"/>
          <w:szCs w:val="20"/>
        </w:rPr>
      </w:pPr>
      <w:r w:rsidRPr="008E1512">
        <w:rPr>
          <w:b/>
          <w:bCs/>
          <w:sz w:val="20"/>
          <w:szCs w:val="20"/>
          <w:u w:val="single"/>
        </w:rPr>
        <w:t>RESTRICTIONS:</w:t>
      </w:r>
      <w:r w:rsidRPr="008E1512">
        <w:rPr>
          <w:sz w:val="20"/>
          <w:szCs w:val="20"/>
        </w:rPr>
        <w:t xml:space="preserve"> Only medical records originated through this healthcare facility will be copied, unless otherwise requested. This authorization is valid only for the release of medical information dated prior to and including the date on this authorization and </w:t>
      </w:r>
      <w:r w:rsidRPr="008E1512">
        <w:rPr>
          <w:b/>
          <w:bCs/>
          <w:sz w:val="20"/>
          <w:szCs w:val="20"/>
        </w:rPr>
        <w:t>any future dates unless otherwise revoked</w:t>
      </w:r>
      <w:r w:rsidRPr="008E1512">
        <w:rPr>
          <w:sz w:val="20"/>
          <w:szCs w:val="20"/>
        </w:rPr>
        <w:t>. I understand the information in my health record may include information relating to sexually transmitted disease, acquired immunodeficiency syndrome (AIDS), or human immunodeficiency virus (HIV). It may also include information about behavioral or mental health services, and treatment for alcohol or drug abuse.</w:t>
      </w:r>
    </w:p>
    <w:p w14:paraId="4CDE03EE" w14:textId="37F0CAF8" w:rsidR="009707B2" w:rsidRPr="008E1512" w:rsidRDefault="009707B2" w:rsidP="001F7FF8">
      <w:pPr>
        <w:rPr>
          <w:b/>
          <w:bCs/>
          <w:sz w:val="20"/>
          <w:szCs w:val="20"/>
        </w:rPr>
      </w:pPr>
      <w:r w:rsidRPr="008E1512">
        <w:rPr>
          <w:b/>
          <w:bCs/>
          <w:sz w:val="20"/>
          <w:szCs w:val="20"/>
        </w:rPr>
        <w:t>RECEIVING AGENCY/OFFICE/ORGANIZATION:</w:t>
      </w:r>
    </w:p>
    <w:p w14:paraId="2BA74E55" w14:textId="1D210389" w:rsidR="009707B2" w:rsidRPr="008E1512" w:rsidRDefault="009707B2" w:rsidP="001F7FF8">
      <w:pPr>
        <w:rPr>
          <w:sz w:val="20"/>
          <w:szCs w:val="20"/>
        </w:rPr>
      </w:pPr>
      <w:r w:rsidRPr="008E1512">
        <w:rPr>
          <w:sz w:val="20"/>
          <w:szCs w:val="20"/>
        </w:rPr>
        <w:t>Name: _______________________________________________________________________________</w:t>
      </w:r>
      <w:r w:rsidR="00846CA8">
        <w:rPr>
          <w:sz w:val="20"/>
          <w:szCs w:val="20"/>
        </w:rPr>
        <w:t>_________</w:t>
      </w:r>
    </w:p>
    <w:p w14:paraId="50650D91" w14:textId="3717BC80" w:rsidR="009707B2" w:rsidRPr="008E1512" w:rsidRDefault="009707B2" w:rsidP="001F7FF8">
      <w:pPr>
        <w:rPr>
          <w:sz w:val="20"/>
          <w:szCs w:val="20"/>
        </w:rPr>
      </w:pPr>
      <w:r w:rsidRPr="008E1512">
        <w:rPr>
          <w:sz w:val="20"/>
          <w:szCs w:val="20"/>
        </w:rPr>
        <w:t>Address: _____________________________________________________________________________</w:t>
      </w:r>
      <w:r w:rsidR="00846CA8">
        <w:rPr>
          <w:sz w:val="20"/>
          <w:szCs w:val="20"/>
        </w:rPr>
        <w:t>_________</w:t>
      </w:r>
    </w:p>
    <w:p w14:paraId="10D38BBB" w14:textId="653CFCC1" w:rsidR="009707B2" w:rsidRPr="008E1512" w:rsidRDefault="009707B2" w:rsidP="001F7FF8">
      <w:pPr>
        <w:rPr>
          <w:sz w:val="20"/>
          <w:szCs w:val="20"/>
        </w:rPr>
      </w:pPr>
      <w:r w:rsidRPr="008E1512">
        <w:rPr>
          <w:sz w:val="20"/>
          <w:szCs w:val="20"/>
        </w:rPr>
        <w:t>Phone: ____________________</w:t>
      </w:r>
      <w:r w:rsidR="00846CA8">
        <w:rPr>
          <w:sz w:val="20"/>
          <w:szCs w:val="20"/>
        </w:rPr>
        <w:t>___</w:t>
      </w:r>
      <w:r w:rsidRPr="008E1512">
        <w:rPr>
          <w:sz w:val="20"/>
          <w:szCs w:val="20"/>
        </w:rPr>
        <w:t>_______</w:t>
      </w:r>
      <w:r w:rsidR="008E1512" w:rsidRPr="008E1512">
        <w:rPr>
          <w:sz w:val="20"/>
          <w:szCs w:val="20"/>
        </w:rPr>
        <w:t>_</w:t>
      </w:r>
      <w:r w:rsidR="00846CA8">
        <w:rPr>
          <w:sz w:val="20"/>
          <w:szCs w:val="20"/>
        </w:rPr>
        <w:t>_</w:t>
      </w:r>
      <w:r w:rsidR="008E1512" w:rsidRPr="008E1512">
        <w:rPr>
          <w:sz w:val="20"/>
          <w:szCs w:val="20"/>
        </w:rPr>
        <w:t>__</w:t>
      </w:r>
      <w:r w:rsidRPr="008E1512">
        <w:rPr>
          <w:sz w:val="20"/>
          <w:szCs w:val="20"/>
        </w:rPr>
        <w:t>________ Fax: ________</w:t>
      </w:r>
      <w:r w:rsidR="00846CA8">
        <w:rPr>
          <w:sz w:val="20"/>
          <w:szCs w:val="20"/>
        </w:rPr>
        <w:t>_</w:t>
      </w:r>
      <w:r w:rsidRPr="008E1512">
        <w:rPr>
          <w:sz w:val="20"/>
          <w:szCs w:val="20"/>
        </w:rPr>
        <w:t>___</w:t>
      </w:r>
      <w:r w:rsidR="00846CA8">
        <w:rPr>
          <w:sz w:val="20"/>
          <w:szCs w:val="20"/>
        </w:rPr>
        <w:t>___</w:t>
      </w:r>
      <w:r w:rsidRPr="008E1512">
        <w:rPr>
          <w:sz w:val="20"/>
          <w:szCs w:val="20"/>
        </w:rPr>
        <w:t>__________________________</w:t>
      </w:r>
    </w:p>
    <w:p w14:paraId="173310D1" w14:textId="269E57A2" w:rsidR="008E1512" w:rsidRDefault="008E1512" w:rsidP="001F7FF8">
      <w:pPr>
        <w:rPr>
          <w:sz w:val="20"/>
          <w:szCs w:val="20"/>
        </w:rPr>
      </w:pPr>
      <w:r w:rsidRPr="008E1512">
        <w:rPr>
          <w:sz w:val="20"/>
          <w:szCs w:val="20"/>
        </w:rPr>
        <w:t>I understand that authorizing this disclosure of health information is voluntary; I can refuse to sign this authorization. I need not sign this form to assure treatment. I understand that I may inspect or obtain a copy of the information to be used to disclose, as provided in CFR164.524. I understand that any disclosure of information carries with it the potential for unauthorized re-disclosure and the information may not be protected by federal confidentiality rules. If I have any questions about disclosure of my health information, I can contact the authorized individual or organization making the disclosure.</w:t>
      </w:r>
    </w:p>
    <w:p w14:paraId="23949F5F" w14:textId="1CE48F06" w:rsidR="008E1512" w:rsidRDefault="008E1512" w:rsidP="001F7FF8">
      <w:pPr>
        <w:rPr>
          <w:sz w:val="20"/>
          <w:szCs w:val="20"/>
        </w:rPr>
      </w:pPr>
      <w:r>
        <w:rPr>
          <w:sz w:val="20"/>
          <w:szCs w:val="20"/>
        </w:rPr>
        <w:t>I have read the above foregoing authorization for release of information and do hereby acknowledge that I am familiar with and fully understand the terms and conditions of this authorization.</w:t>
      </w:r>
    </w:p>
    <w:p w14:paraId="4F8C92A4" w14:textId="076DC7F1" w:rsidR="008E1512" w:rsidRPr="008E1512" w:rsidRDefault="008E1512" w:rsidP="001F7FF8">
      <w:pPr>
        <w:rPr>
          <w:sz w:val="20"/>
          <w:szCs w:val="20"/>
        </w:rPr>
      </w:pPr>
      <w:r>
        <w:rPr>
          <w:sz w:val="20"/>
          <w:szCs w:val="20"/>
        </w:rPr>
        <w:t>Signature: _______________________________________________ Date: ________________________________</w:t>
      </w:r>
    </w:p>
    <w:sectPr w:rsidR="008E1512" w:rsidRPr="008E151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9061" w14:textId="77777777" w:rsidR="001F7FF8" w:rsidRDefault="001F7FF8" w:rsidP="001F7FF8">
      <w:pPr>
        <w:spacing w:after="0" w:line="240" w:lineRule="auto"/>
      </w:pPr>
      <w:r>
        <w:separator/>
      </w:r>
    </w:p>
  </w:endnote>
  <w:endnote w:type="continuationSeparator" w:id="0">
    <w:p w14:paraId="5D7A12BE" w14:textId="77777777" w:rsidR="001F7FF8" w:rsidRDefault="001F7FF8" w:rsidP="001F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41E7" w14:textId="77777777" w:rsidR="001F7FF8" w:rsidRDefault="001F7FF8" w:rsidP="001F7FF8">
      <w:pPr>
        <w:spacing w:after="0" w:line="240" w:lineRule="auto"/>
      </w:pPr>
      <w:r>
        <w:separator/>
      </w:r>
    </w:p>
  </w:footnote>
  <w:footnote w:type="continuationSeparator" w:id="0">
    <w:p w14:paraId="0DA6D00A" w14:textId="77777777" w:rsidR="001F7FF8" w:rsidRDefault="001F7FF8" w:rsidP="001F7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1D9E" w14:textId="77777777" w:rsidR="001F7FF8" w:rsidRDefault="001F7FF8" w:rsidP="001F7FF8">
    <w:pPr>
      <w:pStyle w:val="Header"/>
      <w:jc w:val="center"/>
    </w:pPr>
    <w:r>
      <w:t>Mason Pediatrics</w:t>
    </w:r>
  </w:p>
  <w:p w14:paraId="360008AC" w14:textId="77777777" w:rsidR="001F7FF8" w:rsidRDefault="001F7FF8" w:rsidP="001F7FF8">
    <w:pPr>
      <w:pStyle w:val="Header"/>
    </w:pPr>
    <w:r>
      <w:tab/>
      <w:t>200 Temple Street, Mason MI, 48854</w:t>
    </w:r>
  </w:p>
  <w:p w14:paraId="3A5972E5" w14:textId="77777777" w:rsidR="001F7FF8" w:rsidRDefault="001F7FF8" w:rsidP="001F7FF8">
    <w:pPr>
      <w:pStyle w:val="Header"/>
    </w:pPr>
  </w:p>
  <w:p w14:paraId="14998ED0" w14:textId="77777777" w:rsidR="001F7FF8" w:rsidRDefault="001F7FF8" w:rsidP="001F7FF8">
    <w:pPr>
      <w:pStyle w:val="Header"/>
    </w:pPr>
    <w:r>
      <w:t>Jaime L. Viers, CPNP-PC</w:t>
    </w:r>
    <w:r>
      <w:tab/>
      <w:t xml:space="preserve">Anne E. Suess, M.D. </w:t>
    </w:r>
    <w:r>
      <w:tab/>
      <w:t>Amanda L. Lynn, CPNP-PC</w:t>
    </w:r>
  </w:p>
  <w:p w14:paraId="6208904F" w14:textId="77777777" w:rsidR="001F7FF8" w:rsidRDefault="001F7FF8" w:rsidP="001F7FF8">
    <w:pPr>
      <w:pStyle w:val="Header"/>
    </w:pPr>
    <w:r>
      <w:t>P: (517) 978-7337</w:t>
    </w:r>
    <w:r>
      <w:tab/>
    </w:r>
    <w:r>
      <w:tab/>
      <w:t>F: (517) 978-5437</w:t>
    </w:r>
  </w:p>
  <w:p w14:paraId="7D95233A" w14:textId="77777777" w:rsidR="001F7FF8" w:rsidRDefault="001F7FF8" w:rsidP="001F7FF8"/>
  <w:p w14:paraId="5D7563ED" w14:textId="77777777" w:rsidR="001F7FF8" w:rsidRDefault="001F7FF8" w:rsidP="001F7FF8">
    <w:pPr>
      <w:pStyle w:val="Header"/>
    </w:pPr>
  </w:p>
  <w:p w14:paraId="13B12CAD" w14:textId="77777777" w:rsidR="001F7FF8" w:rsidRDefault="001F7F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F8"/>
    <w:rsid w:val="001F7FF8"/>
    <w:rsid w:val="00846CA8"/>
    <w:rsid w:val="008E1512"/>
    <w:rsid w:val="0097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B3F7"/>
  <w15:chartTrackingRefBased/>
  <w15:docId w15:val="{8188FC1F-86F5-49AA-84A4-7C2264E7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FF8"/>
  </w:style>
  <w:style w:type="paragraph" w:styleId="Footer">
    <w:name w:val="footer"/>
    <w:basedOn w:val="Normal"/>
    <w:link w:val="FooterChar"/>
    <w:uiPriority w:val="99"/>
    <w:unhideWhenUsed/>
    <w:rsid w:val="001F7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76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4A8B-EC6D-43AE-A778-1485DCD2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Anne Smith</dc:creator>
  <cp:keywords/>
  <dc:description/>
  <cp:lastModifiedBy>Shirley-Anne Smith</cp:lastModifiedBy>
  <cp:revision>1</cp:revision>
  <dcterms:created xsi:type="dcterms:W3CDTF">2022-09-21T17:14:00Z</dcterms:created>
  <dcterms:modified xsi:type="dcterms:W3CDTF">2022-09-21T17:32:00Z</dcterms:modified>
</cp:coreProperties>
</file>